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6"/>
        <w:gridCol w:w="306"/>
        <w:gridCol w:w="306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Pr="0022293A" w:rsidRDefault="00C010D9">
            <w:pPr>
              <w:rPr>
                <w:color w:val="FFFF00"/>
              </w:rPr>
            </w:pPr>
          </w:p>
        </w:tc>
        <w:tc>
          <w:tcPr>
            <w:tcW w:w="306" w:type="dxa"/>
            <w:shd w:val="clear" w:color="auto" w:fill="FFFF00"/>
          </w:tcPr>
          <w:p w:rsidR="00C010D9" w:rsidRPr="0022293A" w:rsidRDefault="00C010D9">
            <w:pPr>
              <w:rPr>
                <w:color w:val="FFFF00"/>
              </w:rPr>
            </w:pPr>
          </w:p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3A1470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/>
        </w:tc>
        <w:tc>
          <w:tcPr>
            <w:tcW w:w="306" w:type="dxa"/>
            <w:shd w:val="clear" w:color="auto" w:fill="auto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auto"/>
          </w:tcPr>
          <w:p w:rsidR="00C010D9" w:rsidRDefault="00C010D9"/>
        </w:tc>
        <w:tc>
          <w:tcPr>
            <w:tcW w:w="306" w:type="dxa"/>
            <w:shd w:val="clear" w:color="auto" w:fill="FFFF00"/>
          </w:tcPr>
          <w:p w:rsidR="00C010D9" w:rsidRDefault="00C010D9">
            <w:bookmarkStart w:id="0" w:name="_GoBack"/>
            <w:bookmarkEnd w:id="0"/>
          </w:p>
        </w:tc>
        <w:tc>
          <w:tcPr>
            <w:tcW w:w="306" w:type="dxa"/>
            <w:shd w:val="clear" w:color="auto" w:fill="auto"/>
          </w:tcPr>
          <w:p w:rsidR="00C010D9" w:rsidRDefault="00C010D9"/>
        </w:tc>
        <w:tc>
          <w:tcPr>
            <w:tcW w:w="306" w:type="dxa"/>
            <w:shd w:val="clear" w:color="auto" w:fill="auto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000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0000"/>
              </w:rPr>
            </w:pPr>
          </w:p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000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000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FFFF" w:themeColor="background1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FFFF" w:themeColor="background1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80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552813" w:rsidTr="00552813">
        <w:trPr>
          <w:trHeight w:val="298"/>
        </w:trPr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Default="00C010D9"/>
        </w:tc>
        <w:tc>
          <w:tcPr>
            <w:tcW w:w="307" w:type="dxa"/>
            <w:shd w:val="clear" w:color="auto" w:fill="FFFFFF" w:themeFill="background1"/>
          </w:tcPr>
          <w:p w:rsidR="00C010D9" w:rsidRPr="00C010D9" w:rsidRDefault="00C010D9">
            <w:pPr>
              <w:rPr>
                <w:color w:val="FF000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  <w:shd w:val="clear" w:color="auto" w:fill="FFFFFF" w:themeFill="background1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298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7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  <w:shd w:val="clear" w:color="auto" w:fill="00B050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C010D9" w:rsidTr="00552813">
        <w:trPr>
          <w:trHeight w:val="86"/>
        </w:trPr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7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  <w:shd w:val="clear" w:color="auto" w:fill="C45911" w:themeFill="accent2" w:themeFillShade="BF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  <w:tc>
          <w:tcPr>
            <w:tcW w:w="306" w:type="dxa"/>
          </w:tcPr>
          <w:p w:rsidR="00C010D9" w:rsidRDefault="00C010D9"/>
        </w:tc>
      </w:tr>
      <w:tr w:rsidR="00552813" w:rsidTr="00552813">
        <w:trPr>
          <w:trHeight w:val="280"/>
        </w:trPr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6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6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6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7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7" w:type="dxa"/>
            <w:shd w:val="clear" w:color="auto" w:fill="FFFFFF" w:themeFill="background1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</w:tr>
      <w:tr w:rsidR="00552813" w:rsidTr="00552813">
        <w:trPr>
          <w:trHeight w:val="469"/>
        </w:trPr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7" w:type="dxa"/>
            <w:shd w:val="clear" w:color="auto" w:fill="FF0000"/>
          </w:tcPr>
          <w:p w:rsidR="00552813" w:rsidRDefault="00552813" w:rsidP="00552813"/>
        </w:tc>
        <w:tc>
          <w:tcPr>
            <w:tcW w:w="307" w:type="dxa"/>
            <w:shd w:val="clear" w:color="auto" w:fill="FF0000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</w:tr>
      <w:tr w:rsidR="00552813" w:rsidTr="00552813">
        <w:trPr>
          <w:trHeight w:val="280"/>
        </w:trPr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7" w:type="dxa"/>
            <w:shd w:val="clear" w:color="auto" w:fill="FFFF00"/>
          </w:tcPr>
          <w:p w:rsidR="00552813" w:rsidRDefault="00552813" w:rsidP="00552813"/>
        </w:tc>
        <w:tc>
          <w:tcPr>
            <w:tcW w:w="307" w:type="dxa"/>
            <w:shd w:val="clear" w:color="auto" w:fill="FFFF00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</w:tr>
      <w:tr w:rsidR="00552813" w:rsidTr="00552813">
        <w:trPr>
          <w:trHeight w:val="86"/>
        </w:trPr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7" w:type="dxa"/>
            <w:shd w:val="clear" w:color="auto" w:fill="FF0000"/>
          </w:tcPr>
          <w:p w:rsidR="00552813" w:rsidRDefault="00552813" w:rsidP="00552813"/>
        </w:tc>
        <w:tc>
          <w:tcPr>
            <w:tcW w:w="307" w:type="dxa"/>
            <w:shd w:val="clear" w:color="auto" w:fill="FF0000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7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  <w:shd w:val="clear" w:color="auto" w:fill="C45911" w:themeFill="accent2" w:themeFillShade="BF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FF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  <w:shd w:val="clear" w:color="auto" w:fill="FF0000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  <w:tc>
          <w:tcPr>
            <w:tcW w:w="306" w:type="dxa"/>
          </w:tcPr>
          <w:p w:rsidR="00552813" w:rsidRDefault="00552813" w:rsidP="00552813"/>
        </w:tc>
      </w:tr>
    </w:tbl>
    <w:p w:rsidR="00657925" w:rsidRDefault="00657925"/>
    <w:sectPr w:rsidR="006579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1D"/>
    <w:rsid w:val="0022293A"/>
    <w:rsid w:val="00274662"/>
    <w:rsid w:val="003A1470"/>
    <w:rsid w:val="00552813"/>
    <w:rsid w:val="00657925"/>
    <w:rsid w:val="006A7009"/>
    <w:rsid w:val="007E2C0D"/>
    <w:rsid w:val="00BF3AB4"/>
    <w:rsid w:val="00C010D9"/>
    <w:rsid w:val="00E4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95191-AF7B-4C1C-B618-4004E6B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04B9-3552-4762-9B08-F619792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gen</cp:lastModifiedBy>
  <cp:revision>3</cp:revision>
  <dcterms:created xsi:type="dcterms:W3CDTF">2015-04-20T01:13:00Z</dcterms:created>
  <dcterms:modified xsi:type="dcterms:W3CDTF">2015-04-20T08:24:00Z</dcterms:modified>
</cp:coreProperties>
</file>